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riển khai hóa đơn điện tử khởi tạo từ máy tính tiề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5/CT-UBND</w:t>
      </w:r>
    </w:p>
    <w:p>
      <w:r>
        <w:t>Hải Dương, ngày 28 tháng 04 năm 2023</w:t>
      </w:r>
    </w:p>
    <w:p>
      <w:r>
        <w:t>CHỈ THỊ</w:t>
      </w:r>
    </w:p>
    <w:p>
      <w:r>
        <w:t>VỀ VIỆC TRIỂN KHAI HÓA ĐƠN ĐIỆN TỬ KHỞI TẠO TỪ MÁY TÍNH TIỀN TRÊN ĐỊA BÀN TỈNH HẢI DƯƠNG</w:t>
      </w:r>
    </w:p>
    <w:p>
      <w:r>
        <w:t>Thực hiện Luật Quản lý thuế ngày 13 tháng 6 năm 2019, Nghị định số 123/2020/NĐ-CP ngày 19 tháng 10 năm 2020 của Chính phủ, Thông tư số 78/2021/TT-BTC ngày 17 tháng 9 năm 2021 của Bộ Tài chính. Theo đó, từ ngày 01 tháng 7 năm 2022, tất cả các tổ chức, doanh nghiệp, hộ, cá nhân kinh doanh đã đăng ký và áp dụng hóa đơn điện tử.</w:t>
      </w:r>
    </w:p>
    <w:p>
      <w:r>
        <w:t>Nhằm đẩy mạnh thực hiện chuyển đổi số trên địa bàn tỉnh Hải Dương, đồng thời triển khai thực hiện hoá đơn điện tử khởi tạo từ máy tính tiền đối với các tổ chức, doanh nghiệp, hộ, cá nhân kinh doanh có hoạt động cung cấp hàng hoá, dịch vụ trực tiếp đến người tiêu dùng theo mô hình kinh doanh như: kinh doanh ăn uống, nhà hàng, khách sạn; trung tâm thương mại; siêu thị; bán lẻ hàng tiêu dùng; bán lẻ thuốc tân dược; dịch vụ vui chơi giải trí, vé cầu đường, vé xe buýt, vé tham quan, du lịch; kinh doanh vàng bạc…</w:t>
      </w:r>
    </w:p>
    <w:p>
      <w:r>
        <w:t>Chủ tịch Ủy ban nhân dân tỉnh Hải Dương yêu cầu Thủ trưởng các sở, ban, ngành, Chủ tịch Ủy ban nhân dân các huyện, thành phố, thị xã và các tổ chức, doanh nghiệp, hộ, cá nhân kinh doanh có liên quan tập trung triển khai thực hiện kịp thời một số nhiệm vụ sau:</w:t>
      </w:r>
    </w:p>
    <w:p>
      <w:r>
        <w:t>1. Cục Thuế tỉnh</w:t>
      </w:r>
    </w:p>
    <w:p>
      <w:r>
        <w:t>- Là đơn vị chủ trì, đầu mối triển khai hoá đơn điện tử khởi tạo từ máy tính tiền đến các tổ chức, doanh nghiệp, hộ, cá nhân kinh doanh trên địa bàn tỉnh.</w:t>
      </w:r>
    </w:p>
    <w:p>
      <w:r>
        <w:t>- Xây dựng Kế hoạch triển khai thực hiện hoá đơn điện tử khởi tạo từ máy tính tiền theo tình hình thực tế trên địa bàn, đúng lộ trình đề ra của Tổng cục Thuế. Tập trung đôn đốc các đơn vị trực thuộc đẩy mạnh việc triển khai thực hiện chuyển đổi sang áp dụng hoá đơn điện tử có mã của cơ quan thuế khởi tạo từ máy tính tiền.</w:t>
      </w:r>
    </w:p>
    <w:p>
      <w:r>
        <w:t>- Xây dựng tài liệu tuyên truyền, chủ động phối hợp với Sở Thông tin và Truyền thông, các cơ quan báo, đài tại địa phương tổ chức tuyên truyền kịp thời những lợi ích của việc áp dụng hoá đơn điện tử khởi tạo từ máy tính tiền.</w:t>
      </w:r>
    </w:p>
    <w:p>
      <w:r>
        <w:t>- Tiếp tục rà soát, phân loại người nộp thuế gồm các tổ chức, doanh nghiệp, hộ, cá nhân kinh doanh trên địa bàn là đối tượng áp dụng hoá đơn điện tử khởi tạo từ máy tính tiền theo quy định để trực tiếp thông báo, hướng dẫn triển khai áp dụng.</w:t>
      </w:r>
    </w:p>
    <w:p>
      <w:r>
        <w:t>- Công bố đường dây nóng tại Cục Thuế và các Chi cục Thuế, nắm bắt, xử lý những vướng mắc thuộc thẩm quyền, báo cáo UBND tỉnh, Tổng cục Thuế những nội dung vượt thẩm quyền để kịp thời tháo gỡ.</w:t>
      </w:r>
    </w:p>
    <w:p>
      <w:r>
        <w:t>- Rà soát, xử lý vi phạm đối với người nộp thuế không xuất hóa đơn kịp thời cho người mua khi bán hàng hóa, cung cấp dịch vụ; tăng cường tuyên truyền đến người dân về quyền lợi của việc lấy hóa đơn khi mua hàng hóa, dịch vụ; phối hợp với các sở, ban, ngành thực hiện kiểm tra đột xuất các cơ sở kinh doanh đặc biệt là các cơ sở kinh doanh ăn uống, nhà hàng, khách sạn, trung tâm thương mại, siêu thị, bán lẻ hàng tiêu dùng… đảm bảo việc xuất hóa đơn đầy đủ đối với từng giao dịch không phân biệt giá trị từng lần khi bán hàng hóa, cung cấp dịch vụ.</w:t>
      </w:r>
    </w:p>
    <w:p>
      <w:r>
        <w:t>- Tổng hợp, đánh giá tổng kết việc triển khai hoá đơn điện tử khởi tạo từ máy tính tiền trên địa bàn tỉnh, báo cáo UBND tỉnh, Tổng cục Thuế và các cơ quan chức năng theo quy định.</w:t>
      </w:r>
    </w:p>
    <w:p>
      <w:r>
        <w:t>2. Sở Thông tin và Truyền thông, Trung tâm Công nghệ thông tin - Văn phòng UBND tỉnh Hải Dương, Đài Phát thanh và Truyền hình tỉnh, Báo Hải Dương</w:t>
      </w:r>
    </w:p>
    <w:p>
      <w:r>
        <w:t>- Phối hợp với Cục Thuế tỉnh tăng cường công tác tuyên truyền về chính sách thuế, đồng thời tập trung tuyên truyền về lợi ích và quyền lợi khi sử dụng hoá đơn điện tử khởi tạo từ máy tính tiền.</w:t>
      </w:r>
    </w:p>
    <w:p>
      <w:r>
        <w:t>- Tuyên truyền nội dung mới của hoá đơn điện tử khởi tạo từ máy tính tiền, vận động người nộp thuế, người tiêu dùng thực hiện văn minh thương mại (mua, bán hàng hóa có hóa đơn, chứng từ chứng minh nguồn gốc; kê khai trung thực và thực hiện đầy đủ nghĩa vụ thuế đối với Nhà nước...).</w:t>
      </w:r>
    </w:p>
    <w:p>
      <w:r>
        <w:t>3. Sở Kế hoạch và Đầu tư, Hiệp hội doanh nghiệp tỉnh</w:t>
      </w:r>
    </w:p>
    <w:p>
      <w:r>
        <w:t>Thông báo, tuyên truyền, vận động các doanh nghiệp là doanh nghiệp mới thành lập, thành viên Hiệp hội doanh nghiệp thuộc nhóm triển khai hoá đơn điện tử khởi tạo từ máy tính tiền triển khai thực hiện theo lộ trình của cơ quan thuế.</w:t>
      </w:r>
    </w:p>
    <w:p>
      <w:r>
        <w:t>4. Các đơn vị: Công an tỉnh, Sở Công thương, Cục Quản lý thị trường tỉnh</w:t>
      </w:r>
    </w:p>
    <w:p>
      <w:r>
        <w:t>- Phối hợp với Cục Thuế tỉnh tăng cường công tác kiểm tra việc sử dụng hóa đơn đối với hàng hóa trên khâu lưu thông, nguồn gốc xuất xứ của hàng hóa, dịch vụ mua vào của người nộp thuế; kịp thời phát hiện, ngăn chặn các trường hợp mua, bán, sử dụng hóa đơn không hợp pháp.</w:t>
      </w:r>
    </w:p>
    <w:p>
      <w:r>
        <w:t>- Tăng cường trong việc kiểm tra, kiểm soát thị trường, đấu tranh với hành vi vi phạm pháp luật trong các lĩnh vực, đặc biệt là bán lẻ hàng hóa, cung cấp dịch vụ trực tiếp đến người tiêu dùng.</w:t>
      </w:r>
    </w:p>
    <w:p>
      <w:r>
        <w:t>- Cảnh báo các phương thức, thủ đoạn mới trong việc sử dụng không hợp pháp hóa đơn nhằm trốn thuế, thu lợi bất chính hoặc gây thất thu cho Ngân sách Nhà nước để có biện pháp phòng ngừa, ngăn chặn kịp thời theo chức năng, nhiệm vụ của từng cơ quan, đơn vị.</w:t>
      </w:r>
    </w:p>
    <w:p>
      <w:r>
        <w:t>5. Sở Tài chính</w:t>
      </w:r>
    </w:p>
    <w:p>
      <w:r>
        <w:t>Nghiên cứu, tham mưu giúp UBND tỉnh việc hỗ trợ kinh phí để triển khai hoá đơn điện tử khởi tạo từ máy tính tiền trên địa bàn tỉnh theo đề nghị của Cục Thuế tỉnh; hướng dẫn các địa phương thực hiện từ nguồn ngân sách địa phương.</w:t>
      </w:r>
    </w:p>
    <w:p>
      <w:r>
        <w:t>6. Các sở, ban, ngành khác</w:t>
      </w:r>
    </w:p>
    <w:p>
      <w:r>
        <w:t>- Chỉ đạo các đơn vị, cơ quan liên quan phối hợp với cơ quan thuế tuyên truyền về triển khai hoá đơn điện tử khởi tạo từ máy tính tiền.</w:t>
      </w:r>
    </w:p>
    <w:p>
      <w:r>
        <w:t>- Vận động, hỗ trợ tổ chức, doanh nghiệp, hộ, cá nhân kinh doanh trong nhóm đối tượng triển khai hoá đơn điện tử khởi tạo từ máy tính tiền thuộc lĩnh vực quản lý triển khai thực hiện theo lộ trình của ngành Thuế.</w:t>
      </w:r>
    </w:p>
    <w:p>
      <w:r>
        <w:t>7. Ủy ban nhân dân các huyện, thị xã, thành phố</w:t>
      </w:r>
    </w:p>
    <w:p>
      <w:r>
        <w:t>- Chỉ đạo UBND các xã, phường, thị trấn và các cơ quan, đơn vị liên quan phối hợp với Chi cục Thuế trong quá trình thực hiện triển khai hoá đơn điện tử khởi tạo từ máy tính tiền.</w:t>
      </w:r>
    </w:p>
    <w:p>
      <w:r>
        <w:t>- Thường xuyên quan tâm, chỉ đạo giải quyết kịp thời những vướng mắc phát sinh tại địa bàn khi tổ chức triển khai áp dụng hoá đơn điện tử khởi tạo từ máy tính tiền.</w:t>
      </w:r>
    </w:p>
    <w:p>
      <w:r>
        <w:t>- Tổ chức tuyên truyền sâu rộng nội dung Chỉ thị này trên hệ thống Đài phát thanh, Đài truyền thanh và Trang thông tin điện tử của các huyện, thành phố, thị xã.</w:t>
      </w:r>
    </w:p>
    <w:p>
      <w:r>
        <w:t>8. Người nộp thuế là tổ chức kinh tế, doanh nghiệp, hộ, cá nhân kinh doanh trên địa bàn tỉnh Hải Dương</w:t>
      </w:r>
    </w:p>
    <w:p>
      <w:r>
        <w:t>- Thực hiện chuyển đổi áp dụng hoá đơn điện tử khởi tạo từ máy tính tiền đúng thời hạn theo thông báo của cơ quan thuế.</w:t>
      </w:r>
    </w:p>
    <w:p>
      <w:r>
        <w:t>- Kịp thời phản ánh khó khăn, vướng mắc trong quá trình chuyển đổi sang áp dụng hoá đơn điện tử khởi tạo từ máy tính tiền để cơ quan thuế và các cơ quan có liên quan phối hợp hỗ trợ cùng giải quyết.</w:t>
      </w:r>
    </w:p>
    <w:p>
      <w:r>
        <w:t>Trong quá trình triển khai thực hiện Chỉ thị này, trường hợp phát sinh vướng mắc, Thủ trưởng các cơ quan, đơn vị, địa phương và các tổ chức, cá nhân có liên quan kịp thời phản ánh về Cục Thuế tỉnh để xem xét, hướng dẫn hoặc đề xuất cấp có thẩm quyền chỉ đạo giải quyết theo quy định.</w:t>
      </w:r>
    </w:p>
    <w:p>
      <w:r>
        <w:t>Yêu cầu Thủ trưởng các các sở, ban, ngành; Chủ tịch UBND các huyện, thành phố, thị xã; Người nộp thuế là tổ chức kinh tế, doanh nghiệp, hộ, cá nhân kinh doanh trên địa bàn tỉnh và các tổ chức, cá nhân có liên quan nghiêm túc triển khai thực hiện./.</w:t>
      </w:r>
    </w:p>
    <w:p>
      <w:r>
        <w:t>Nơi nhận:</w:t>
      </w:r>
    </w:p>
    <w:p>
      <w:r>
        <w:t>- Bộ Tài chính;</w:t>
      </w:r>
    </w:p>
    <w:p>
      <w:r>
        <w:t>- Tổng cục Thuế; Để B/C</w:t>
      </w:r>
    </w:p>
    <w:p>
      <w:r>
        <w:t>- TT Tỉnh ủy, TT HĐND tỉnh;</w:t>
      </w:r>
    </w:p>
    <w:p>
      <w:r>
        <w:t>- CT, các PCT UBND tỉnh;</w:t>
      </w:r>
    </w:p>
    <w:p>
      <w:r>
        <w:t>- Lãnh đạo VP UBND tỉnh;</w:t>
      </w:r>
    </w:p>
    <w:p>
      <w:r>
        <w:t>- Các sở, ban, ngành;</w:t>
      </w:r>
    </w:p>
    <w:p>
      <w:r>
        <w:t>- UBND các huyện, thành phố, thị xã;</w:t>
      </w:r>
    </w:p>
    <w:p>
      <w:r>
        <w:t>- TTCNTT-VP.UBND tỉnh;</w:t>
      </w:r>
    </w:p>
    <w:p>
      <w:r>
        <w:t>- Đài PTTH, Báo Hải Dương;</w:t>
      </w:r>
    </w:p>
    <w:p>
      <w:r>
        <w:t>- CV VP UBND tỉnh: Thư;</w:t>
      </w:r>
    </w:p>
    <w:p>
      <w:r>
        <w:t>- Lưu: VT, KTTC, T.A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